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AF" w:rsidRPr="00347E19" w:rsidRDefault="00041B17" w:rsidP="00347E19">
      <w:pPr>
        <w:spacing w:line="240" w:lineRule="auto"/>
        <w:ind w:left="-540"/>
        <w:jc w:val="center"/>
      </w:pPr>
      <w:r w:rsidRPr="00347E19">
        <w:rPr>
          <w:b/>
          <w:noProof/>
        </w:rPr>
        <w:drawing>
          <wp:inline distT="0" distB="0" distL="0" distR="0" wp14:anchorId="3AC6CAEE" wp14:editId="7763E300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8F7517" w:rsidRDefault="000607AF" w:rsidP="00347E19">
      <w:pPr>
        <w:spacing w:line="240" w:lineRule="auto"/>
        <w:ind w:firstLine="708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 xml:space="preserve">Р О С </w:t>
      </w:r>
      <w:proofErr w:type="spellStart"/>
      <w:proofErr w:type="gramStart"/>
      <w:r w:rsidRPr="008F7517">
        <w:rPr>
          <w:sz w:val="28"/>
          <w:szCs w:val="28"/>
        </w:rPr>
        <w:t>С</w:t>
      </w:r>
      <w:proofErr w:type="spellEnd"/>
      <w:proofErr w:type="gramEnd"/>
      <w:r w:rsidRPr="008F7517">
        <w:rPr>
          <w:sz w:val="28"/>
          <w:szCs w:val="28"/>
        </w:rPr>
        <w:t xml:space="preserve"> И Й С К А Я   Ф Е Д Е Р А Ц И Я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КАМЧАТСКИЙ КРАЙ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proofErr w:type="gramStart"/>
      <w:r w:rsidRPr="008F7517">
        <w:rPr>
          <w:b/>
          <w:sz w:val="28"/>
          <w:szCs w:val="28"/>
        </w:rPr>
        <w:t>П</w:t>
      </w:r>
      <w:proofErr w:type="gramEnd"/>
      <w:r w:rsidRPr="008F7517">
        <w:rPr>
          <w:b/>
          <w:sz w:val="28"/>
          <w:szCs w:val="28"/>
        </w:rPr>
        <w:t xml:space="preserve"> О С Т А Н О В Л Е Н И Е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АДМИНИСТРАЦИИ ЕЛИЗОВСКОГО ГОРОДСКОГО ПОСЕЛЕНИЯ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>от</w:t>
      </w:r>
      <w:r w:rsidR="00720527" w:rsidRPr="008F7517">
        <w:rPr>
          <w:sz w:val="28"/>
          <w:szCs w:val="28"/>
        </w:rPr>
        <w:t xml:space="preserve"> </w:t>
      </w:r>
      <w:r w:rsidR="00E25D00" w:rsidRPr="008F7517">
        <w:rPr>
          <w:sz w:val="28"/>
          <w:szCs w:val="28"/>
        </w:rPr>
        <w:t xml:space="preserve"> </w:t>
      </w:r>
      <w:r w:rsidR="00E431AB" w:rsidRPr="00E431AB">
        <w:rPr>
          <w:sz w:val="28"/>
          <w:szCs w:val="28"/>
          <w:u w:val="single"/>
        </w:rPr>
        <w:t>05.06.</w:t>
      </w:r>
      <w:r w:rsidR="001E0309" w:rsidRPr="00E431AB">
        <w:rPr>
          <w:sz w:val="28"/>
          <w:szCs w:val="28"/>
          <w:u w:val="single"/>
        </w:rPr>
        <w:t>201</w:t>
      </w:r>
      <w:r w:rsidR="009106B1" w:rsidRPr="00E431AB">
        <w:rPr>
          <w:sz w:val="28"/>
          <w:szCs w:val="28"/>
          <w:u w:val="single"/>
        </w:rPr>
        <w:t>9</w:t>
      </w:r>
      <w:r w:rsidR="00E9158C" w:rsidRPr="00C867C4">
        <w:rPr>
          <w:sz w:val="28"/>
          <w:szCs w:val="28"/>
          <w:u w:val="single"/>
        </w:rPr>
        <w:t xml:space="preserve"> </w:t>
      </w:r>
      <w:r w:rsidRPr="00C867C4">
        <w:rPr>
          <w:sz w:val="28"/>
          <w:szCs w:val="28"/>
          <w:u w:val="single"/>
        </w:rPr>
        <w:t>г</w:t>
      </w:r>
      <w:r w:rsidR="00251368" w:rsidRPr="00C867C4">
        <w:rPr>
          <w:sz w:val="28"/>
          <w:szCs w:val="28"/>
          <w:u w:val="single"/>
        </w:rPr>
        <w:t>ода</w:t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  <w:t xml:space="preserve">                 </w:t>
      </w:r>
      <w:r w:rsidR="007753E3">
        <w:rPr>
          <w:sz w:val="28"/>
          <w:szCs w:val="28"/>
        </w:rPr>
        <w:t xml:space="preserve">           </w:t>
      </w:r>
      <w:r w:rsidRPr="008F7517">
        <w:rPr>
          <w:sz w:val="28"/>
          <w:szCs w:val="28"/>
        </w:rPr>
        <w:t xml:space="preserve">№  </w:t>
      </w:r>
      <w:r w:rsidR="00E431AB">
        <w:rPr>
          <w:sz w:val="28"/>
          <w:szCs w:val="28"/>
          <w:u w:val="single"/>
        </w:rPr>
        <w:t>618</w:t>
      </w:r>
      <w:r w:rsidR="00251368" w:rsidRPr="007753E3">
        <w:rPr>
          <w:sz w:val="28"/>
          <w:szCs w:val="28"/>
          <w:u w:val="single"/>
        </w:rPr>
        <w:t>-п</w:t>
      </w:r>
    </w:p>
    <w:p w:rsidR="000607AF" w:rsidRDefault="00251368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         </w:t>
      </w:r>
      <w:r w:rsidR="000607AF" w:rsidRPr="008F7517">
        <w:rPr>
          <w:sz w:val="28"/>
          <w:szCs w:val="28"/>
        </w:rPr>
        <w:t>г. Елизово</w:t>
      </w:r>
    </w:p>
    <w:p w:rsidR="003E7DF9" w:rsidRPr="008F7517" w:rsidRDefault="003E7DF9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E7DF9" w:rsidTr="003E7DF9">
        <w:tc>
          <w:tcPr>
            <w:tcW w:w="4928" w:type="dxa"/>
          </w:tcPr>
          <w:p w:rsidR="003E7DF9" w:rsidRDefault="003E7DF9" w:rsidP="00D07E63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02707">
              <w:rPr>
                <w:sz w:val="28"/>
                <w:szCs w:val="28"/>
              </w:rPr>
              <w:t xml:space="preserve">Об </w:t>
            </w:r>
            <w:r w:rsidR="00D07E63">
              <w:rPr>
                <w:sz w:val="28"/>
                <w:szCs w:val="28"/>
              </w:rPr>
              <w:t>ограничении движения транспортных средств</w:t>
            </w:r>
          </w:p>
        </w:tc>
      </w:tr>
    </w:tbl>
    <w:p w:rsidR="003E7DF9" w:rsidRDefault="003E7DF9" w:rsidP="003E7DF9">
      <w:pPr>
        <w:tabs>
          <w:tab w:val="left" w:pos="426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</w:p>
    <w:p w:rsidR="000607AF" w:rsidRPr="008F7517" w:rsidRDefault="00F02707" w:rsidP="003E7DF9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3B181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4</w:t>
      </w:r>
      <w:r w:rsidRPr="003B181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3B181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B181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272D2">
        <w:rPr>
          <w:sz w:val="28"/>
          <w:szCs w:val="28"/>
        </w:rPr>
        <w:t>Федеральным законом от 10.12.1995 № 196-ФЗ «О безопасности дорожного движения»</w:t>
      </w:r>
      <w:r>
        <w:rPr>
          <w:sz w:val="28"/>
          <w:szCs w:val="28"/>
        </w:rPr>
        <w:t xml:space="preserve">, </w:t>
      </w:r>
      <w:r w:rsidRPr="009272D2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8</w:t>
      </w:r>
      <w:r w:rsidRPr="009272D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272D2">
        <w:rPr>
          <w:sz w:val="28"/>
          <w:szCs w:val="28"/>
        </w:rPr>
        <w:t>.</w:t>
      </w:r>
      <w:r>
        <w:rPr>
          <w:sz w:val="28"/>
          <w:szCs w:val="28"/>
        </w:rPr>
        <w:t>2007</w:t>
      </w:r>
      <w:r w:rsidRPr="009272D2">
        <w:rPr>
          <w:sz w:val="28"/>
          <w:szCs w:val="28"/>
        </w:rPr>
        <w:t xml:space="preserve"> № </w:t>
      </w:r>
      <w:r>
        <w:rPr>
          <w:sz w:val="28"/>
          <w:szCs w:val="28"/>
        </w:rPr>
        <w:t>257</w:t>
      </w:r>
      <w:r w:rsidRPr="009272D2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9272D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3B1810">
        <w:rPr>
          <w:sz w:val="28"/>
          <w:szCs w:val="28"/>
        </w:rPr>
        <w:t>Уставом Елизовского городского поселения</w:t>
      </w:r>
      <w:r w:rsidR="00D07E63">
        <w:rPr>
          <w:sz w:val="28"/>
          <w:szCs w:val="28"/>
        </w:rPr>
        <w:t xml:space="preserve"> и в целях</w:t>
      </w:r>
      <w:proofErr w:type="gramEnd"/>
      <w:r w:rsidR="00D07E63">
        <w:rPr>
          <w:sz w:val="28"/>
          <w:szCs w:val="28"/>
        </w:rPr>
        <w:t xml:space="preserve"> </w:t>
      </w:r>
      <w:r w:rsidR="00D07E63" w:rsidRPr="00D07E63">
        <w:rPr>
          <w:sz w:val="28"/>
          <w:szCs w:val="28"/>
        </w:rPr>
        <w:t>обеспечени</w:t>
      </w:r>
      <w:r w:rsidR="00D07E63">
        <w:rPr>
          <w:sz w:val="28"/>
          <w:szCs w:val="28"/>
        </w:rPr>
        <w:t>я</w:t>
      </w:r>
      <w:r w:rsidR="00D07E63" w:rsidRPr="00D07E63">
        <w:rPr>
          <w:sz w:val="28"/>
          <w:szCs w:val="28"/>
        </w:rPr>
        <w:t xml:space="preserve"> безопасности участников дорожного движения</w:t>
      </w:r>
    </w:p>
    <w:p w:rsidR="004372B9" w:rsidRDefault="004372B9" w:rsidP="00347E19">
      <w:pPr>
        <w:spacing w:line="240" w:lineRule="auto"/>
        <w:ind w:firstLine="709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sz w:val="28"/>
          <w:szCs w:val="28"/>
        </w:rPr>
        <w:t>ПОСТАНОВЛЯЮ:</w:t>
      </w: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color w:val="000000"/>
          <w:sz w:val="28"/>
          <w:szCs w:val="28"/>
        </w:rPr>
        <w:t> </w:t>
      </w:r>
    </w:p>
    <w:p w:rsidR="002B0066" w:rsidRPr="008F7517" w:rsidRDefault="00D07E63" w:rsidP="00D07E6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ных средств</w:t>
      </w:r>
      <w:r w:rsidR="00861053" w:rsidRPr="00F02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втодороге </w:t>
      </w:r>
      <w:r w:rsidRPr="00D07E63">
        <w:rPr>
          <w:sz w:val="28"/>
          <w:szCs w:val="28"/>
        </w:rPr>
        <w:t xml:space="preserve">общего пользования местного значения </w:t>
      </w:r>
      <w:r w:rsidR="00861053" w:rsidRPr="00F02707">
        <w:rPr>
          <w:sz w:val="28"/>
          <w:szCs w:val="28"/>
        </w:rPr>
        <w:t>Елизовского городского поселения</w:t>
      </w:r>
      <w:r w:rsidR="008610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ер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ачинский</w:t>
      </w:r>
      <w:proofErr w:type="spellEnd"/>
      <w:r>
        <w:rPr>
          <w:sz w:val="28"/>
          <w:szCs w:val="28"/>
        </w:rPr>
        <w:t>» на участке 0км – 0км+100м в период с 09.00 часов 0</w:t>
      </w:r>
      <w:r w:rsidR="006A41A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A41A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 года до </w:t>
      </w:r>
      <w:r w:rsidR="006A41AE">
        <w:rPr>
          <w:sz w:val="28"/>
          <w:szCs w:val="28"/>
        </w:rPr>
        <w:t>20</w:t>
      </w:r>
      <w:r>
        <w:rPr>
          <w:sz w:val="28"/>
          <w:szCs w:val="28"/>
        </w:rPr>
        <w:t>.00 часов 0</w:t>
      </w:r>
      <w:r w:rsidR="006A41A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A41A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 года на время проведения ПАО «Камчатскэнерго» работ по восстановлению несущих способностей дорожного полотна, поврежденного при устранении аварийной ситуации.</w:t>
      </w:r>
    </w:p>
    <w:p w:rsidR="005B1C8F" w:rsidRPr="005B1C8F" w:rsidRDefault="003B3712" w:rsidP="00D07E6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1C8F" w:rsidRPr="005B1C8F">
        <w:rPr>
          <w:sz w:val="28"/>
          <w:szCs w:val="28"/>
        </w:rPr>
        <w:t>. 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5B1C8F" w:rsidRPr="005B1C8F" w:rsidRDefault="003B3712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C8F" w:rsidRPr="005B1C8F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607AF" w:rsidRPr="008F7517" w:rsidRDefault="003B3712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C8F" w:rsidRPr="005B1C8F">
        <w:rPr>
          <w:sz w:val="28"/>
          <w:szCs w:val="28"/>
        </w:rPr>
        <w:t>. Контроль за исполнением настоящего постановления возложить на   руководителя Управления жилищно-коммунального хозяйства.</w:t>
      </w:r>
    </w:p>
    <w:p w:rsidR="004372B9" w:rsidRDefault="004372B9" w:rsidP="00347E19">
      <w:pPr>
        <w:spacing w:line="240" w:lineRule="auto"/>
        <w:rPr>
          <w:sz w:val="28"/>
          <w:szCs w:val="28"/>
        </w:rPr>
      </w:pPr>
    </w:p>
    <w:p w:rsidR="003E7DF9" w:rsidRPr="008F7517" w:rsidRDefault="003E7DF9" w:rsidP="00347E19">
      <w:pPr>
        <w:spacing w:line="240" w:lineRule="auto"/>
        <w:rPr>
          <w:sz w:val="28"/>
          <w:szCs w:val="28"/>
        </w:rPr>
      </w:pPr>
    </w:p>
    <w:p w:rsidR="000607AF" w:rsidRPr="008F7517" w:rsidRDefault="006A41AE" w:rsidP="00347E19">
      <w:pPr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607AF" w:rsidRPr="008F751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607AF" w:rsidRPr="008F7517">
        <w:rPr>
          <w:sz w:val="28"/>
          <w:szCs w:val="28"/>
        </w:rPr>
        <w:t xml:space="preserve"> администрации </w:t>
      </w:r>
    </w:p>
    <w:p w:rsidR="001F27D9" w:rsidRDefault="000607AF" w:rsidP="000701A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 xml:space="preserve">Елизовского городского поселения    </w:t>
      </w:r>
      <w:r w:rsidR="00690E3B"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 xml:space="preserve"> </w:t>
      </w:r>
      <w:r w:rsidR="005B32D1" w:rsidRPr="008F7517">
        <w:rPr>
          <w:sz w:val="28"/>
          <w:szCs w:val="28"/>
        </w:rPr>
        <w:t xml:space="preserve">      </w:t>
      </w:r>
      <w:r w:rsidR="001925F7" w:rsidRPr="008F7517">
        <w:rPr>
          <w:sz w:val="28"/>
          <w:szCs w:val="28"/>
        </w:rPr>
        <w:t xml:space="preserve">              </w:t>
      </w:r>
      <w:r w:rsidR="005414C8" w:rsidRPr="008F7517">
        <w:rPr>
          <w:sz w:val="28"/>
          <w:szCs w:val="28"/>
        </w:rPr>
        <w:t xml:space="preserve">                    </w:t>
      </w:r>
      <w:r w:rsidR="006A41AE">
        <w:rPr>
          <w:sz w:val="28"/>
          <w:szCs w:val="28"/>
        </w:rPr>
        <w:t xml:space="preserve">       </w:t>
      </w:r>
      <w:proofErr w:type="spellStart"/>
      <w:r w:rsidR="006A41AE">
        <w:rPr>
          <w:sz w:val="28"/>
          <w:szCs w:val="28"/>
        </w:rPr>
        <w:t>В.А.Масло</w:t>
      </w:r>
      <w:proofErr w:type="spellEnd"/>
    </w:p>
    <w:p w:rsidR="00063167" w:rsidRDefault="00063167" w:rsidP="000701A9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sectPr w:rsidR="00063167" w:rsidSect="003B3712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71" w:rsidRDefault="00F77771" w:rsidP="00347E19">
      <w:pPr>
        <w:spacing w:line="240" w:lineRule="auto"/>
      </w:pPr>
      <w:r>
        <w:separator/>
      </w:r>
    </w:p>
  </w:endnote>
  <w:endnote w:type="continuationSeparator" w:id="0">
    <w:p w:rsidR="00F77771" w:rsidRDefault="00F77771" w:rsidP="0034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71" w:rsidRDefault="00F77771" w:rsidP="00347E19">
      <w:pPr>
        <w:spacing w:line="240" w:lineRule="auto"/>
      </w:pPr>
      <w:r>
        <w:separator/>
      </w:r>
    </w:p>
  </w:footnote>
  <w:footnote w:type="continuationSeparator" w:id="0">
    <w:p w:rsidR="00F77771" w:rsidRDefault="00F77771" w:rsidP="0034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32"/>
    <w:rsid w:val="000048C2"/>
    <w:rsid w:val="00004D29"/>
    <w:rsid w:val="00005F1C"/>
    <w:rsid w:val="000073B8"/>
    <w:rsid w:val="0001690F"/>
    <w:rsid w:val="000178C8"/>
    <w:rsid w:val="00021607"/>
    <w:rsid w:val="00025EC4"/>
    <w:rsid w:val="00031C6D"/>
    <w:rsid w:val="00041B17"/>
    <w:rsid w:val="00044769"/>
    <w:rsid w:val="00047B15"/>
    <w:rsid w:val="000526D8"/>
    <w:rsid w:val="00055326"/>
    <w:rsid w:val="00055759"/>
    <w:rsid w:val="0006023C"/>
    <w:rsid w:val="000607AF"/>
    <w:rsid w:val="000624A4"/>
    <w:rsid w:val="00063167"/>
    <w:rsid w:val="00066C18"/>
    <w:rsid w:val="000701A9"/>
    <w:rsid w:val="00085658"/>
    <w:rsid w:val="000943AA"/>
    <w:rsid w:val="000A1125"/>
    <w:rsid w:val="000A20B5"/>
    <w:rsid w:val="000A3DD4"/>
    <w:rsid w:val="000B1D00"/>
    <w:rsid w:val="000B583C"/>
    <w:rsid w:val="000C07B9"/>
    <w:rsid w:val="000C6E2D"/>
    <w:rsid w:val="000D3C9D"/>
    <w:rsid w:val="000E108D"/>
    <w:rsid w:val="000E4955"/>
    <w:rsid w:val="000F006F"/>
    <w:rsid w:val="000F1EC5"/>
    <w:rsid w:val="000F2403"/>
    <w:rsid w:val="000F556B"/>
    <w:rsid w:val="000F6126"/>
    <w:rsid w:val="000F6BD5"/>
    <w:rsid w:val="000F7347"/>
    <w:rsid w:val="001055A7"/>
    <w:rsid w:val="00113269"/>
    <w:rsid w:val="00113599"/>
    <w:rsid w:val="001178DA"/>
    <w:rsid w:val="0013422D"/>
    <w:rsid w:val="00134FDA"/>
    <w:rsid w:val="001351F0"/>
    <w:rsid w:val="00137CCA"/>
    <w:rsid w:val="00141278"/>
    <w:rsid w:val="00143B54"/>
    <w:rsid w:val="00146FE6"/>
    <w:rsid w:val="00147874"/>
    <w:rsid w:val="00152446"/>
    <w:rsid w:val="001537EB"/>
    <w:rsid w:val="001554CF"/>
    <w:rsid w:val="00165ED0"/>
    <w:rsid w:val="00170E34"/>
    <w:rsid w:val="001740EC"/>
    <w:rsid w:val="00174632"/>
    <w:rsid w:val="001757FF"/>
    <w:rsid w:val="001771EE"/>
    <w:rsid w:val="00177AF4"/>
    <w:rsid w:val="00182ABC"/>
    <w:rsid w:val="00184E04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A5CB6"/>
    <w:rsid w:val="001B2F5B"/>
    <w:rsid w:val="001C5074"/>
    <w:rsid w:val="001D04A1"/>
    <w:rsid w:val="001D240B"/>
    <w:rsid w:val="001D247B"/>
    <w:rsid w:val="001D72D9"/>
    <w:rsid w:val="001D7D5F"/>
    <w:rsid w:val="001E025B"/>
    <w:rsid w:val="001E0309"/>
    <w:rsid w:val="001E0340"/>
    <w:rsid w:val="001E0B30"/>
    <w:rsid w:val="001F27D9"/>
    <w:rsid w:val="001F38A6"/>
    <w:rsid w:val="002015CD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B91"/>
    <w:rsid w:val="00251368"/>
    <w:rsid w:val="002530C0"/>
    <w:rsid w:val="0025527C"/>
    <w:rsid w:val="00257B8F"/>
    <w:rsid w:val="0026015B"/>
    <w:rsid w:val="002605E2"/>
    <w:rsid w:val="00261F3D"/>
    <w:rsid w:val="00263038"/>
    <w:rsid w:val="00265C53"/>
    <w:rsid w:val="002665E2"/>
    <w:rsid w:val="0027595C"/>
    <w:rsid w:val="00275C92"/>
    <w:rsid w:val="002777B4"/>
    <w:rsid w:val="00277D21"/>
    <w:rsid w:val="00280F40"/>
    <w:rsid w:val="002839B1"/>
    <w:rsid w:val="0028497F"/>
    <w:rsid w:val="002A7328"/>
    <w:rsid w:val="002B0066"/>
    <w:rsid w:val="002B7830"/>
    <w:rsid w:val="002C3D1F"/>
    <w:rsid w:val="002C4C06"/>
    <w:rsid w:val="002C51DF"/>
    <w:rsid w:val="002D4B06"/>
    <w:rsid w:val="002D7A0D"/>
    <w:rsid w:val="002E05DC"/>
    <w:rsid w:val="002E2FAF"/>
    <w:rsid w:val="002E385C"/>
    <w:rsid w:val="003000A5"/>
    <w:rsid w:val="00303CB6"/>
    <w:rsid w:val="003040C6"/>
    <w:rsid w:val="00305731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47E19"/>
    <w:rsid w:val="003705CD"/>
    <w:rsid w:val="003712A8"/>
    <w:rsid w:val="003800A7"/>
    <w:rsid w:val="00385A66"/>
    <w:rsid w:val="00387AE4"/>
    <w:rsid w:val="00394A1D"/>
    <w:rsid w:val="00395F58"/>
    <w:rsid w:val="003A682D"/>
    <w:rsid w:val="003A7689"/>
    <w:rsid w:val="003A7F13"/>
    <w:rsid w:val="003B1810"/>
    <w:rsid w:val="003B3712"/>
    <w:rsid w:val="003B67F3"/>
    <w:rsid w:val="003B6C16"/>
    <w:rsid w:val="003C05AF"/>
    <w:rsid w:val="003C5875"/>
    <w:rsid w:val="003C60B0"/>
    <w:rsid w:val="003C7764"/>
    <w:rsid w:val="003D3AA4"/>
    <w:rsid w:val="003D7B54"/>
    <w:rsid w:val="003E1A52"/>
    <w:rsid w:val="003E1D5B"/>
    <w:rsid w:val="003E447B"/>
    <w:rsid w:val="003E4806"/>
    <w:rsid w:val="003E7DF9"/>
    <w:rsid w:val="003F1D61"/>
    <w:rsid w:val="00413F62"/>
    <w:rsid w:val="0041648F"/>
    <w:rsid w:val="00423F42"/>
    <w:rsid w:val="004243F9"/>
    <w:rsid w:val="00425CED"/>
    <w:rsid w:val="00426039"/>
    <w:rsid w:val="004326A3"/>
    <w:rsid w:val="00433C9C"/>
    <w:rsid w:val="00435683"/>
    <w:rsid w:val="004372B9"/>
    <w:rsid w:val="00437C43"/>
    <w:rsid w:val="00443378"/>
    <w:rsid w:val="00446292"/>
    <w:rsid w:val="00453D01"/>
    <w:rsid w:val="00461464"/>
    <w:rsid w:val="00461710"/>
    <w:rsid w:val="00462BFA"/>
    <w:rsid w:val="004678D7"/>
    <w:rsid w:val="00490185"/>
    <w:rsid w:val="00492B8B"/>
    <w:rsid w:val="00494926"/>
    <w:rsid w:val="00494AFA"/>
    <w:rsid w:val="0049558C"/>
    <w:rsid w:val="004A39AD"/>
    <w:rsid w:val="004A670D"/>
    <w:rsid w:val="004B09D4"/>
    <w:rsid w:val="004B0E23"/>
    <w:rsid w:val="004B1432"/>
    <w:rsid w:val="004B2480"/>
    <w:rsid w:val="004B78A5"/>
    <w:rsid w:val="004C5B82"/>
    <w:rsid w:val="004C5CC8"/>
    <w:rsid w:val="004C6365"/>
    <w:rsid w:val="004C69FB"/>
    <w:rsid w:val="004C6FFE"/>
    <w:rsid w:val="004C751C"/>
    <w:rsid w:val="004D1450"/>
    <w:rsid w:val="004D1CA9"/>
    <w:rsid w:val="004D2B89"/>
    <w:rsid w:val="004D5CED"/>
    <w:rsid w:val="004E6BF4"/>
    <w:rsid w:val="004F59A1"/>
    <w:rsid w:val="00501431"/>
    <w:rsid w:val="00506BEC"/>
    <w:rsid w:val="00507FA2"/>
    <w:rsid w:val="00510FE2"/>
    <w:rsid w:val="00514EDC"/>
    <w:rsid w:val="00517372"/>
    <w:rsid w:val="00520655"/>
    <w:rsid w:val="00522CF7"/>
    <w:rsid w:val="005332F5"/>
    <w:rsid w:val="0053657B"/>
    <w:rsid w:val="005414C8"/>
    <w:rsid w:val="0054725E"/>
    <w:rsid w:val="0055678C"/>
    <w:rsid w:val="00556BDB"/>
    <w:rsid w:val="00561765"/>
    <w:rsid w:val="00572554"/>
    <w:rsid w:val="005743DC"/>
    <w:rsid w:val="00580656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1C8F"/>
    <w:rsid w:val="005B32D1"/>
    <w:rsid w:val="005B7A7E"/>
    <w:rsid w:val="005C71B9"/>
    <w:rsid w:val="005D66F0"/>
    <w:rsid w:val="005F1A9A"/>
    <w:rsid w:val="00601162"/>
    <w:rsid w:val="0060629F"/>
    <w:rsid w:val="006065E4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3EC2"/>
    <w:rsid w:val="00655CE8"/>
    <w:rsid w:val="00660705"/>
    <w:rsid w:val="00662FB2"/>
    <w:rsid w:val="00665104"/>
    <w:rsid w:val="00680EC5"/>
    <w:rsid w:val="00680EF1"/>
    <w:rsid w:val="00682AD0"/>
    <w:rsid w:val="0068797B"/>
    <w:rsid w:val="00690E3B"/>
    <w:rsid w:val="00692710"/>
    <w:rsid w:val="00697E4E"/>
    <w:rsid w:val="006A0660"/>
    <w:rsid w:val="006A2568"/>
    <w:rsid w:val="006A284B"/>
    <w:rsid w:val="006A41AE"/>
    <w:rsid w:val="006A4229"/>
    <w:rsid w:val="006A6961"/>
    <w:rsid w:val="006B1C92"/>
    <w:rsid w:val="006C07D1"/>
    <w:rsid w:val="006E23CF"/>
    <w:rsid w:val="00711127"/>
    <w:rsid w:val="00712F59"/>
    <w:rsid w:val="007147FF"/>
    <w:rsid w:val="00720527"/>
    <w:rsid w:val="007229D2"/>
    <w:rsid w:val="007255FF"/>
    <w:rsid w:val="0073345E"/>
    <w:rsid w:val="007369CB"/>
    <w:rsid w:val="00740A76"/>
    <w:rsid w:val="0074608A"/>
    <w:rsid w:val="0075020C"/>
    <w:rsid w:val="00751161"/>
    <w:rsid w:val="0075155C"/>
    <w:rsid w:val="007541F1"/>
    <w:rsid w:val="00760BFD"/>
    <w:rsid w:val="00760E7C"/>
    <w:rsid w:val="00763432"/>
    <w:rsid w:val="00773588"/>
    <w:rsid w:val="0077521A"/>
    <w:rsid w:val="007753E3"/>
    <w:rsid w:val="00785FB5"/>
    <w:rsid w:val="00786C81"/>
    <w:rsid w:val="00787440"/>
    <w:rsid w:val="0079080F"/>
    <w:rsid w:val="007A088A"/>
    <w:rsid w:val="007A1B5F"/>
    <w:rsid w:val="007A3AD7"/>
    <w:rsid w:val="007A6CD2"/>
    <w:rsid w:val="007B13DF"/>
    <w:rsid w:val="007B21D9"/>
    <w:rsid w:val="007B4E6D"/>
    <w:rsid w:val="007C04A2"/>
    <w:rsid w:val="007C27EE"/>
    <w:rsid w:val="007C36B8"/>
    <w:rsid w:val="007C63C7"/>
    <w:rsid w:val="007D3B0D"/>
    <w:rsid w:val="007D5773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22D9"/>
    <w:rsid w:val="00844DC3"/>
    <w:rsid w:val="00861053"/>
    <w:rsid w:val="00862E56"/>
    <w:rsid w:val="00873523"/>
    <w:rsid w:val="00873AA8"/>
    <w:rsid w:val="00884F47"/>
    <w:rsid w:val="00886CCC"/>
    <w:rsid w:val="00887F11"/>
    <w:rsid w:val="00890224"/>
    <w:rsid w:val="008939C4"/>
    <w:rsid w:val="00894E1A"/>
    <w:rsid w:val="008B0682"/>
    <w:rsid w:val="008B09FF"/>
    <w:rsid w:val="008B3DA2"/>
    <w:rsid w:val="008B4B39"/>
    <w:rsid w:val="008C3EEC"/>
    <w:rsid w:val="008C7895"/>
    <w:rsid w:val="008D0F8C"/>
    <w:rsid w:val="008D6750"/>
    <w:rsid w:val="008D7EEC"/>
    <w:rsid w:val="008E51E9"/>
    <w:rsid w:val="008E6561"/>
    <w:rsid w:val="008F1791"/>
    <w:rsid w:val="008F4298"/>
    <w:rsid w:val="008F65B6"/>
    <w:rsid w:val="008F7517"/>
    <w:rsid w:val="008F7F57"/>
    <w:rsid w:val="00907FBE"/>
    <w:rsid w:val="009106B1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6309B"/>
    <w:rsid w:val="00964021"/>
    <w:rsid w:val="009644FC"/>
    <w:rsid w:val="009700B9"/>
    <w:rsid w:val="009748F8"/>
    <w:rsid w:val="00990A88"/>
    <w:rsid w:val="00991902"/>
    <w:rsid w:val="00992708"/>
    <w:rsid w:val="00996B4A"/>
    <w:rsid w:val="009A1C0B"/>
    <w:rsid w:val="009A1D2D"/>
    <w:rsid w:val="009A2466"/>
    <w:rsid w:val="009A3412"/>
    <w:rsid w:val="009B51BB"/>
    <w:rsid w:val="009C01A8"/>
    <w:rsid w:val="009C1272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47CFF"/>
    <w:rsid w:val="00A50BEB"/>
    <w:rsid w:val="00A64AD4"/>
    <w:rsid w:val="00A722FD"/>
    <w:rsid w:val="00A72CF6"/>
    <w:rsid w:val="00A776AD"/>
    <w:rsid w:val="00A84EA9"/>
    <w:rsid w:val="00A87029"/>
    <w:rsid w:val="00A87E07"/>
    <w:rsid w:val="00A902DD"/>
    <w:rsid w:val="00A93CD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B05464"/>
    <w:rsid w:val="00B05F00"/>
    <w:rsid w:val="00B17CCB"/>
    <w:rsid w:val="00B204F5"/>
    <w:rsid w:val="00B2111D"/>
    <w:rsid w:val="00B3656D"/>
    <w:rsid w:val="00B40881"/>
    <w:rsid w:val="00B5647E"/>
    <w:rsid w:val="00B65DC3"/>
    <w:rsid w:val="00B65EEE"/>
    <w:rsid w:val="00B66BDA"/>
    <w:rsid w:val="00B738C8"/>
    <w:rsid w:val="00B746AB"/>
    <w:rsid w:val="00B7629E"/>
    <w:rsid w:val="00B804A0"/>
    <w:rsid w:val="00B84C27"/>
    <w:rsid w:val="00B87DB2"/>
    <w:rsid w:val="00B93619"/>
    <w:rsid w:val="00B946A7"/>
    <w:rsid w:val="00B970FF"/>
    <w:rsid w:val="00BA123D"/>
    <w:rsid w:val="00BA6422"/>
    <w:rsid w:val="00BB326D"/>
    <w:rsid w:val="00BB3318"/>
    <w:rsid w:val="00BB6882"/>
    <w:rsid w:val="00BC1F3D"/>
    <w:rsid w:val="00BD36E9"/>
    <w:rsid w:val="00BD77F3"/>
    <w:rsid w:val="00BE4259"/>
    <w:rsid w:val="00BE68C7"/>
    <w:rsid w:val="00BE754B"/>
    <w:rsid w:val="00BF52D5"/>
    <w:rsid w:val="00C0266A"/>
    <w:rsid w:val="00C02F24"/>
    <w:rsid w:val="00C14B76"/>
    <w:rsid w:val="00C151CE"/>
    <w:rsid w:val="00C15B31"/>
    <w:rsid w:val="00C15C7D"/>
    <w:rsid w:val="00C3395C"/>
    <w:rsid w:val="00C34A53"/>
    <w:rsid w:val="00C34D72"/>
    <w:rsid w:val="00C37761"/>
    <w:rsid w:val="00C409FA"/>
    <w:rsid w:val="00C43C7B"/>
    <w:rsid w:val="00C44E42"/>
    <w:rsid w:val="00C50421"/>
    <w:rsid w:val="00C50DB0"/>
    <w:rsid w:val="00C51D05"/>
    <w:rsid w:val="00C54ACB"/>
    <w:rsid w:val="00C54B7B"/>
    <w:rsid w:val="00C574AF"/>
    <w:rsid w:val="00C6177E"/>
    <w:rsid w:val="00C62C3C"/>
    <w:rsid w:val="00C70C9D"/>
    <w:rsid w:val="00C82202"/>
    <w:rsid w:val="00C82426"/>
    <w:rsid w:val="00C85245"/>
    <w:rsid w:val="00C867C4"/>
    <w:rsid w:val="00C86A47"/>
    <w:rsid w:val="00C87CA4"/>
    <w:rsid w:val="00C918B8"/>
    <w:rsid w:val="00C92269"/>
    <w:rsid w:val="00C94595"/>
    <w:rsid w:val="00C977EC"/>
    <w:rsid w:val="00CA016C"/>
    <w:rsid w:val="00CA2259"/>
    <w:rsid w:val="00CA3859"/>
    <w:rsid w:val="00CA48C3"/>
    <w:rsid w:val="00CA4C7F"/>
    <w:rsid w:val="00CA5CBA"/>
    <w:rsid w:val="00CA6B86"/>
    <w:rsid w:val="00CB2177"/>
    <w:rsid w:val="00CC4D76"/>
    <w:rsid w:val="00CD077D"/>
    <w:rsid w:val="00CD4E93"/>
    <w:rsid w:val="00CD6E2D"/>
    <w:rsid w:val="00CE62FC"/>
    <w:rsid w:val="00CF001A"/>
    <w:rsid w:val="00D008DE"/>
    <w:rsid w:val="00D01A17"/>
    <w:rsid w:val="00D05EB5"/>
    <w:rsid w:val="00D07E63"/>
    <w:rsid w:val="00D10612"/>
    <w:rsid w:val="00D1260E"/>
    <w:rsid w:val="00D12CAD"/>
    <w:rsid w:val="00D14E4C"/>
    <w:rsid w:val="00D158B5"/>
    <w:rsid w:val="00D17F23"/>
    <w:rsid w:val="00D206BB"/>
    <w:rsid w:val="00D22D02"/>
    <w:rsid w:val="00D2420A"/>
    <w:rsid w:val="00D2537B"/>
    <w:rsid w:val="00D27E2F"/>
    <w:rsid w:val="00D34637"/>
    <w:rsid w:val="00D45DCC"/>
    <w:rsid w:val="00D54A4C"/>
    <w:rsid w:val="00D553DE"/>
    <w:rsid w:val="00D564C2"/>
    <w:rsid w:val="00D67DA7"/>
    <w:rsid w:val="00D81EC6"/>
    <w:rsid w:val="00D85A53"/>
    <w:rsid w:val="00D910D1"/>
    <w:rsid w:val="00D95344"/>
    <w:rsid w:val="00DA1CAD"/>
    <w:rsid w:val="00DA5B57"/>
    <w:rsid w:val="00DB0A9A"/>
    <w:rsid w:val="00DB209E"/>
    <w:rsid w:val="00DB27CE"/>
    <w:rsid w:val="00DC33EE"/>
    <w:rsid w:val="00DC35D0"/>
    <w:rsid w:val="00DC7DBE"/>
    <w:rsid w:val="00DD06F8"/>
    <w:rsid w:val="00DD587D"/>
    <w:rsid w:val="00DE04C7"/>
    <w:rsid w:val="00DF2564"/>
    <w:rsid w:val="00DF3AA2"/>
    <w:rsid w:val="00E12528"/>
    <w:rsid w:val="00E1784B"/>
    <w:rsid w:val="00E23351"/>
    <w:rsid w:val="00E25D00"/>
    <w:rsid w:val="00E27707"/>
    <w:rsid w:val="00E34DC5"/>
    <w:rsid w:val="00E4065B"/>
    <w:rsid w:val="00E431AB"/>
    <w:rsid w:val="00E611F4"/>
    <w:rsid w:val="00E65FFA"/>
    <w:rsid w:val="00E70073"/>
    <w:rsid w:val="00E742D0"/>
    <w:rsid w:val="00E76228"/>
    <w:rsid w:val="00E77E8D"/>
    <w:rsid w:val="00E83C8D"/>
    <w:rsid w:val="00E87C3C"/>
    <w:rsid w:val="00E9095A"/>
    <w:rsid w:val="00E9158C"/>
    <w:rsid w:val="00E97A92"/>
    <w:rsid w:val="00EA65F2"/>
    <w:rsid w:val="00EB1BDC"/>
    <w:rsid w:val="00EB2337"/>
    <w:rsid w:val="00EB2B68"/>
    <w:rsid w:val="00EC2942"/>
    <w:rsid w:val="00ED08E2"/>
    <w:rsid w:val="00ED5E44"/>
    <w:rsid w:val="00ED7DBF"/>
    <w:rsid w:val="00EE1421"/>
    <w:rsid w:val="00EE192C"/>
    <w:rsid w:val="00EE78DA"/>
    <w:rsid w:val="00EF1E73"/>
    <w:rsid w:val="00F02707"/>
    <w:rsid w:val="00F04C84"/>
    <w:rsid w:val="00F077F5"/>
    <w:rsid w:val="00F07CED"/>
    <w:rsid w:val="00F12573"/>
    <w:rsid w:val="00F234F6"/>
    <w:rsid w:val="00F303EA"/>
    <w:rsid w:val="00F34382"/>
    <w:rsid w:val="00F3489F"/>
    <w:rsid w:val="00F409E6"/>
    <w:rsid w:val="00F44A87"/>
    <w:rsid w:val="00F45334"/>
    <w:rsid w:val="00F47408"/>
    <w:rsid w:val="00F50FFE"/>
    <w:rsid w:val="00F51560"/>
    <w:rsid w:val="00F56C87"/>
    <w:rsid w:val="00F6700C"/>
    <w:rsid w:val="00F67774"/>
    <w:rsid w:val="00F71A4A"/>
    <w:rsid w:val="00F73189"/>
    <w:rsid w:val="00F77771"/>
    <w:rsid w:val="00F94F7C"/>
    <w:rsid w:val="00FA0B6A"/>
    <w:rsid w:val="00FA11D7"/>
    <w:rsid w:val="00FA2F61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  <w:rsid w:val="00FF5592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basedOn w:val="a0"/>
    <w:qFormat/>
    <w:rsid w:val="00861053"/>
    <w:rPr>
      <w:b/>
      <w:bCs/>
    </w:rPr>
  </w:style>
  <w:style w:type="table" w:styleId="ae">
    <w:name w:val="Table Grid"/>
    <w:basedOn w:val="a1"/>
    <w:rsid w:val="003E7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basedOn w:val="a0"/>
    <w:qFormat/>
    <w:rsid w:val="00861053"/>
    <w:rPr>
      <w:b/>
      <w:bCs/>
    </w:rPr>
  </w:style>
  <w:style w:type="table" w:styleId="ae">
    <w:name w:val="Table Grid"/>
    <w:basedOn w:val="a1"/>
    <w:rsid w:val="003E7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D9CC-6A04-460E-B6C9-DFC28F27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ТО</dc:creator>
  <cp:lastModifiedBy>ЗамДТО</cp:lastModifiedBy>
  <cp:revision>6</cp:revision>
  <cp:lastPrinted>2019-06-05T04:34:00Z</cp:lastPrinted>
  <dcterms:created xsi:type="dcterms:W3CDTF">2019-06-05T04:05:00Z</dcterms:created>
  <dcterms:modified xsi:type="dcterms:W3CDTF">2019-06-05T04:40:00Z</dcterms:modified>
</cp:coreProperties>
</file>